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D08C1" w14:textId="41D27146" w:rsidR="008732FC" w:rsidRPr="0035350C" w:rsidRDefault="008732FC" w:rsidP="0035350C">
      <w:pPr>
        <w:pStyle w:val="1"/>
      </w:pPr>
      <w:r w:rsidRPr="0035350C">
        <w:rPr>
          <w:rFonts w:hint="eastAsia"/>
        </w:rPr>
        <w:t>メンバ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1560"/>
        <w:gridCol w:w="1642"/>
      </w:tblGrid>
      <w:tr w:rsidR="00FE1C76" w:rsidRPr="00350865" w14:paraId="655EB73D" w14:textId="77777777" w:rsidTr="00FE1C76">
        <w:tc>
          <w:tcPr>
            <w:tcW w:w="2235" w:type="dxa"/>
            <w:shd w:val="clear" w:color="auto" w:fill="0C0C0C"/>
          </w:tcPr>
          <w:p w14:paraId="28E5A377" w14:textId="77777777" w:rsidR="008732FC" w:rsidRPr="00FA3F8E" w:rsidRDefault="008732FC">
            <w:pPr>
              <w:rPr>
                <w:color w:val="FFFFFF" w:themeColor="background1"/>
                <w:sz w:val="36"/>
              </w:rPr>
            </w:pPr>
            <w:r w:rsidRPr="00FA3F8E">
              <w:rPr>
                <w:rFonts w:hint="eastAsia"/>
                <w:color w:val="FFFFFF" w:themeColor="background1"/>
                <w:sz w:val="36"/>
              </w:rPr>
              <w:t>学籍番号</w:t>
            </w:r>
          </w:p>
        </w:tc>
        <w:tc>
          <w:tcPr>
            <w:tcW w:w="4110" w:type="dxa"/>
            <w:shd w:val="clear" w:color="auto" w:fill="0C0C0C"/>
          </w:tcPr>
          <w:p w14:paraId="0CBCCD6C" w14:textId="77777777" w:rsidR="008732FC" w:rsidRPr="00FA3F8E" w:rsidRDefault="008732FC">
            <w:pPr>
              <w:rPr>
                <w:color w:val="FFFFFF" w:themeColor="background1"/>
                <w:sz w:val="36"/>
              </w:rPr>
            </w:pPr>
            <w:r w:rsidRPr="00FA3F8E">
              <w:rPr>
                <w:rFonts w:hint="eastAsia"/>
                <w:color w:val="FFFFFF" w:themeColor="background1"/>
                <w:sz w:val="36"/>
              </w:rPr>
              <w:t>名前</w:t>
            </w:r>
          </w:p>
        </w:tc>
        <w:tc>
          <w:tcPr>
            <w:tcW w:w="1560" w:type="dxa"/>
            <w:shd w:val="clear" w:color="auto" w:fill="0C0C0C"/>
          </w:tcPr>
          <w:p w14:paraId="42215CC2" w14:textId="77777777" w:rsidR="008732FC" w:rsidRPr="00FA3F8E" w:rsidRDefault="008732FC">
            <w:pPr>
              <w:rPr>
                <w:color w:val="FFFFFF" w:themeColor="background1"/>
                <w:sz w:val="36"/>
              </w:rPr>
            </w:pPr>
            <w:r w:rsidRPr="00FA3F8E">
              <w:rPr>
                <w:rFonts w:hint="eastAsia"/>
                <w:color w:val="FFFFFF" w:themeColor="background1"/>
                <w:sz w:val="36"/>
              </w:rPr>
              <w:t>担当</w:t>
            </w:r>
          </w:p>
        </w:tc>
        <w:tc>
          <w:tcPr>
            <w:tcW w:w="1642" w:type="dxa"/>
            <w:shd w:val="clear" w:color="auto" w:fill="0C0C0C"/>
          </w:tcPr>
          <w:p w14:paraId="14F064FB" w14:textId="77777777" w:rsidR="008732FC" w:rsidRPr="00FA3F8E" w:rsidRDefault="008732FC">
            <w:pPr>
              <w:rPr>
                <w:color w:val="FFFFFF" w:themeColor="background1"/>
                <w:sz w:val="36"/>
              </w:rPr>
            </w:pPr>
            <w:r w:rsidRPr="00FA3F8E">
              <w:rPr>
                <w:rFonts w:hint="eastAsia"/>
                <w:color w:val="FFFFFF" w:themeColor="background1"/>
                <w:sz w:val="36"/>
              </w:rPr>
              <w:t>役職</w:t>
            </w:r>
          </w:p>
        </w:tc>
      </w:tr>
      <w:tr w:rsidR="00FE1C76" w14:paraId="1C1BBC27" w14:textId="77777777" w:rsidTr="00FE1C76">
        <w:tc>
          <w:tcPr>
            <w:tcW w:w="2235" w:type="dxa"/>
          </w:tcPr>
          <w:p w14:paraId="7DA898FD" w14:textId="77777777" w:rsidR="008732FC" w:rsidRPr="00FA3F8E" w:rsidRDefault="008732FC">
            <w:pPr>
              <w:rPr>
                <w:sz w:val="36"/>
              </w:rPr>
            </w:pPr>
          </w:p>
        </w:tc>
        <w:tc>
          <w:tcPr>
            <w:tcW w:w="4110" w:type="dxa"/>
          </w:tcPr>
          <w:p w14:paraId="48022F73" w14:textId="77777777" w:rsidR="008732FC" w:rsidRPr="00FA3F8E" w:rsidRDefault="008732FC">
            <w:pPr>
              <w:rPr>
                <w:sz w:val="36"/>
              </w:rPr>
            </w:pPr>
          </w:p>
        </w:tc>
        <w:tc>
          <w:tcPr>
            <w:tcW w:w="1560" w:type="dxa"/>
          </w:tcPr>
          <w:p w14:paraId="16E32D44" w14:textId="77777777" w:rsidR="008732FC" w:rsidRPr="00FA3F8E" w:rsidRDefault="008732FC">
            <w:pPr>
              <w:rPr>
                <w:sz w:val="36"/>
              </w:rPr>
            </w:pPr>
          </w:p>
        </w:tc>
        <w:tc>
          <w:tcPr>
            <w:tcW w:w="1642" w:type="dxa"/>
          </w:tcPr>
          <w:p w14:paraId="244C3F0E" w14:textId="77777777" w:rsidR="008732FC" w:rsidRPr="00FA3F8E" w:rsidRDefault="008732FC">
            <w:pPr>
              <w:rPr>
                <w:sz w:val="36"/>
              </w:rPr>
            </w:pPr>
          </w:p>
        </w:tc>
      </w:tr>
      <w:tr w:rsidR="00FE1C76" w14:paraId="0D2DA67F" w14:textId="77777777" w:rsidTr="00FE1C76">
        <w:tc>
          <w:tcPr>
            <w:tcW w:w="2235" w:type="dxa"/>
          </w:tcPr>
          <w:p w14:paraId="6F0DE341" w14:textId="77777777" w:rsidR="008732FC" w:rsidRPr="00FA3F8E" w:rsidRDefault="008732FC">
            <w:pPr>
              <w:rPr>
                <w:sz w:val="36"/>
              </w:rPr>
            </w:pPr>
          </w:p>
        </w:tc>
        <w:tc>
          <w:tcPr>
            <w:tcW w:w="4110" w:type="dxa"/>
          </w:tcPr>
          <w:p w14:paraId="02D43292" w14:textId="77777777" w:rsidR="008732FC" w:rsidRPr="00FA3F8E" w:rsidRDefault="008732FC">
            <w:pPr>
              <w:rPr>
                <w:sz w:val="36"/>
              </w:rPr>
            </w:pPr>
          </w:p>
        </w:tc>
        <w:tc>
          <w:tcPr>
            <w:tcW w:w="1560" w:type="dxa"/>
          </w:tcPr>
          <w:p w14:paraId="21A4CB8E" w14:textId="77777777" w:rsidR="008732FC" w:rsidRPr="00FA3F8E" w:rsidRDefault="008732FC">
            <w:pPr>
              <w:rPr>
                <w:sz w:val="36"/>
              </w:rPr>
            </w:pPr>
          </w:p>
        </w:tc>
        <w:tc>
          <w:tcPr>
            <w:tcW w:w="1642" w:type="dxa"/>
          </w:tcPr>
          <w:p w14:paraId="4A21C920" w14:textId="77777777" w:rsidR="008732FC" w:rsidRPr="00FA3F8E" w:rsidRDefault="008732FC">
            <w:pPr>
              <w:rPr>
                <w:sz w:val="36"/>
              </w:rPr>
            </w:pPr>
          </w:p>
        </w:tc>
      </w:tr>
      <w:tr w:rsidR="00FE1C76" w14:paraId="30884F22" w14:textId="77777777" w:rsidTr="00FE1C76">
        <w:tc>
          <w:tcPr>
            <w:tcW w:w="2235" w:type="dxa"/>
          </w:tcPr>
          <w:p w14:paraId="2B590FC2" w14:textId="77777777" w:rsidR="008732FC" w:rsidRPr="00FA3F8E" w:rsidRDefault="008732FC">
            <w:pPr>
              <w:rPr>
                <w:sz w:val="36"/>
              </w:rPr>
            </w:pPr>
          </w:p>
        </w:tc>
        <w:tc>
          <w:tcPr>
            <w:tcW w:w="4110" w:type="dxa"/>
          </w:tcPr>
          <w:p w14:paraId="12BE531B" w14:textId="77777777" w:rsidR="008732FC" w:rsidRPr="00FA3F8E" w:rsidRDefault="008732FC">
            <w:pPr>
              <w:rPr>
                <w:sz w:val="36"/>
              </w:rPr>
            </w:pPr>
          </w:p>
        </w:tc>
        <w:tc>
          <w:tcPr>
            <w:tcW w:w="1560" w:type="dxa"/>
          </w:tcPr>
          <w:p w14:paraId="2A86ED2E" w14:textId="77777777" w:rsidR="008732FC" w:rsidRPr="00FA3F8E" w:rsidRDefault="008732FC">
            <w:pPr>
              <w:rPr>
                <w:sz w:val="36"/>
              </w:rPr>
            </w:pPr>
          </w:p>
        </w:tc>
        <w:tc>
          <w:tcPr>
            <w:tcW w:w="1642" w:type="dxa"/>
          </w:tcPr>
          <w:p w14:paraId="1545C44C" w14:textId="77777777" w:rsidR="008732FC" w:rsidRPr="00FA3F8E" w:rsidRDefault="008732FC">
            <w:pPr>
              <w:rPr>
                <w:sz w:val="36"/>
              </w:rPr>
            </w:pPr>
          </w:p>
        </w:tc>
      </w:tr>
      <w:tr w:rsidR="00FE1C76" w14:paraId="357A2736" w14:textId="77777777" w:rsidTr="00FE1C76">
        <w:tc>
          <w:tcPr>
            <w:tcW w:w="2235" w:type="dxa"/>
          </w:tcPr>
          <w:p w14:paraId="785095AD" w14:textId="77777777" w:rsidR="008732FC" w:rsidRPr="00FA3F8E" w:rsidRDefault="008732FC">
            <w:pPr>
              <w:rPr>
                <w:sz w:val="36"/>
              </w:rPr>
            </w:pPr>
          </w:p>
        </w:tc>
        <w:tc>
          <w:tcPr>
            <w:tcW w:w="4110" w:type="dxa"/>
          </w:tcPr>
          <w:p w14:paraId="468B153E" w14:textId="77777777" w:rsidR="008732FC" w:rsidRPr="00FA3F8E" w:rsidRDefault="008732FC">
            <w:pPr>
              <w:rPr>
                <w:sz w:val="36"/>
              </w:rPr>
            </w:pPr>
          </w:p>
        </w:tc>
        <w:tc>
          <w:tcPr>
            <w:tcW w:w="1560" w:type="dxa"/>
          </w:tcPr>
          <w:p w14:paraId="60BACE0D" w14:textId="77777777" w:rsidR="008732FC" w:rsidRPr="00FA3F8E" w:rsidRDefault="008732FC">
            <w:pPr>
              <w:rPr>
                <w:sz w:val="36"/>
              </w:rPr>
            </w:pPr>
          </w:p>
        </w:tc>
        <w:tc>
          <w:tcPr>
            <w:tcW w:w="1642" w:type="dxa"/>
          </w:tcPr>
          <w:p w14:paraId="797FC374" w14:textId="77777777" w:rsidR="008732FC" w:rsidRPr="00FA3F8E" w:rsidRDefault="008732FC">
            <w:pPr>
              <w:rPr>
                <w:sz w:val="36"/>
              </w:rPr>
            </w:pPr>
          </w:p>
        </w:tc>
      </w:tr>
      <w:tr w:rsidR="00FE1C76" w14:paraId="0965437D" w14:textId="77777777" w:rsidTr="00FE1C76">
        <w:tc>
          <w:tcPr>
            <w:tcW w:w="2235" w:type="dxa"/>
          </w:tcPr>
          <w:p w14:paraId="2A3F1604" w14:textId="77777777" w:rsidR="008732FC" w:rsidRPr="00FA3F8E" w:rsidRDefault="008732FC">
            <w:pPr>
              <w:rPr>
                <w:sz w:val="36"/>
              </w:rPr>
            </w:pPr>
          </w:p>
        </w:tc>
        <w:tc>
          <w:tcPr>
            <w:tcW w:w="4110" w:type="dxa"/>
          </w:tcPr>
          <w:p w14:paraId="513C514C" w14:textId="77777777" w:rsidR="008732FC" w:rsidRPr="00FA3F8E" w:rsidRDefault="008732FC">
            <w:pPr>
              <w:rPr>
                <w:sz w:val="36"/>
              </w:rPr>
            </w:pPr>
          </w:p>
        </w:tc>
        <w:tc>
          <w:tcPr>
            <w:tcW w:w="1560" w:type="dxa"/>
          </w:tcPr>
          <w:p w14:paraId="1207B325" w14:textId="77777777" w:rsidR="008732FC" w:rsidRPr="00FA3F8E" w:rsidRDefault="008732FC">
            <w:pPr>
              <w:rPr>
                <w:sz w:val="36"/>
              </w:rPr>
            </w:pPr>
          </w:p>
        </w:tc>
        <w:tc>
          <w:tcPr>
            <w:tcW w:w="1642" w:type="dxa"/>
          </w:tcPr>
          <w:p w14:paraId="4C704072" w14:textId="77777777" w:rsidR="008732FC" w:rsidRPr="00FA3F8E" w:rsidRDefault="008732FC">
            <w:pPr>
              <w:rPr>
                <w:sz w:val="36"/>
              </w:rPr>
            </w:pPr>
          </w:p>
        </w:tc>
      </w:tr>
      <w:tr w:rsidR="00FE1C76" w14:paraId="59C500EB" w14:textId="77777777" w:rsidTr="00FE1C76">
        <w:tc>
          <w:tcPr>
            <w:tcW w:w="2235" w:type="dxa"/>
          </w:tcPr>
          <w:p w14:paraId="0CDABF5F" w14:textId="77777777" w:rsidR="008732FC" w:rsidRPr="00FA3F8E" w:rsidRDefault="008732FC">
            <w:pPr>
              <w:rPr>
                <w:sz w:val="36"/>
              </w:rPr>
            </w:pPr>
          </w:p>
        </w:tc>
        <w:tc>
          <w:tcPr>
            <w:tcW w:w="4110" w:type="dxa"/>
          </w:tcPr>
          <w:p w14:paraId="3EEC5263" w14:textId="77777777" w:rsidR="008732FC" w:rsidRPr="00FA3F8E" w:rsidRDefault="008732FC">
            <w:pPr>
              <w:rPr>
                <w:sz w:val="36"/>
              </w:rPr>
            </w:pPr>
          </w:p>
        </w:tc>
        <w:tc>
          <w:tcPr>
            <w:tcW w:w="1560" w:type="dxa"/>
          </w:tcPr>
          <w:p w14:paraId="0B21869F" w14:textId="77777777" w:rsidR="008732FC" w:rsidRPr="00FA3F8E" w:rsidRDefault="008732FC">
            <w:pPr>
              <w:rPr>
                <w:sz w:val="36"/>
              </w:rPr>
            </w:pPr>
          </w:p>
        </w:tc>
        <w:tc>
          <w:tcPr>
            <w:tcW w:w="1642" w:type="dxa"/>
          </w:tcPr>
          <w:p w14:paraId="20362F65" w14:textId="77777777" w:rsidR="008732FC" w:rsidRPr="00FA3F8E" w:rsidRDefault="008732FC">
            <w:pPr>
              <w:rPr>
                <w:sz w:val="36"/>
              </w:rPr>
            </w:pPr>
          </w:p>
        </w:tc>
      </w:tr>
    </w:tbl>
    <w:p w14:paraId="75C11F4B" w14:textId="77777777" w:rsidR="008732FC" w:rsidRDefault="008732FC">
      <w:r>
        <w:rPr>
          <w:rFonts w:hint="eastAsia"/>
        </w:rPr>
        <w:t>※担当欄にはクライアント、サーバーのいずれか、または両方を記入</w:t>
      </w:r>
    </w:p>
    <w:p w14:paraId="0CDA7DFB" w14:textId="77777777" w:rsidR="008732FC" w:rsidRDefault="008732FC">
      <w:r>
        <w:rPr>
          <w:rFonts w:hint="eastAsia"/>
        </w:rPr>
        <w:t>※役職欄にリーダーは「リーダー」、副リーダーは「副リーダー」と記入</w:t>
      </w:r>
    </w:p>
    <w:p w14:paraId="2728BF05" w14:textId="791B60F0" w:rsidR="00FA3F8E" w:rsidRDefault="008D670A">
      <w:r>
        <w:rPr>
          <w:rFonts w:hint="eastAsia"/>
        </w:rPr>
        <w:t>※欠席している者には名前の横に</w:t>
      </w:r>
      <w:r w:rsidR="00A10189">
        <w:rPr>
          <w:rFonts w:hint="eastAsia"/>
        </w:rPr>
        <w:t>「</w:t>
      </w:r>
      <w:r>
        <w:rPr>
          <w:rFonts w:hint="eastAsia"/>
        </w:rPr>
        <w:t>欠席</w:t>
      </w:r>
      <w:r w:rsidR="00A10189">
        <w:rPr>
          <w:rFonts w:hint="eastAsia"/>
        </w:rPr>
        <w:t>」</w:t>
      </w:r>
      <w:r>
        <w:rPr>
          <w:rFonts w:hint="eastAsia"/>
        </w:rPr>
        <w:t>と記入する</w:t>
      </w:r>
    </w:p>
    <w:p w14:paraId="36C3DECF" w14:textId="77777777" w:rsidR="008D670A" w:rsidRDefault="008D670A"/>
    <w:p w14:paraId="6EB21B69" w14:textId="77777777" w:rsidR="0035350C" w:rsidRDefault="0035350C"/>
    <w:p w14:paraId="13477ADA" w14:textId="092A8756" w:rsidR="008D670A" w:rsidRDefault="0060695D" w:rsidP="0035350C">
      <w:pPr>
        <w:pStyle w:val="1"/>
        <w:rPr>
          <w:rFonts w:hint="eastAsia"/>
        </w:rPr>
      </w:pPr>
      <w:r>
        <w:rPr>
          <w:rFonts w:hint="eastAsia"/>
        </w:rPr>
        <w:t>本日実施した内容</w:t>
      </w:r>
    </w:p>
    <w:p w14:paraId="471076E2" w14:textId="65F9A042" w:rsidR="0060695D" w:rsidRPr="0060695D" w:rsidRDefault="0060695D" w:rsidP="0060695D">
      <w:pPr>
        <w:rPr>
          <w:rFonts w:hint="eastAsia"/>
        </w:rPr>
      </w:pPr>
      <w:r>
        <w:rPr>
          <w:rFonts w:hint="eastAsia"/>
        </w:rPr>
        <w:t>サーバ、クライアントともにどのようなことを行ったか、また予定通り進行しているか、困ったたことやその対策など書いてみてください。</w:t>
      </w:r>
    </w:p>
    <w:p w14:paraId="6134F53C" w14:textId="12CC4A3D" w:rsidR="0060695D" w:rsidRDefault="0060695D">
      <w:pPr>
        <w:widowControl/>
        <w:jc w:val="left"/>
        <w:rPr>
          <w:rFonts w:hint="eastAsia"/>
        </w:rPr>
      </w:pPr>
      <w:r>
        <w:br w:type="page"/>
      </w:r>
    </w:p>
    <w:p w14:paraId="6BF93AAB" w14:textId="26BFFB61" w:rsidR="00F040FD" w:rsidRDefault="00F040FD" w:rsidP="00F040FD">
      <w:pPr>
        <w:pStyle w:val="1"/>
        <w:rPr>
          <w:rFonts w:hint="eastAsia"/>
        </w:rPr>
      </w:pPr>
      <w:r>
        <w:rPr>
          <w:rFonts w:hint="eastAsia"/>
        </w:rPr>
        <w:lastRenderedPageBreak/>
        <w:t>今回使用する</w:t>
      </w:r>
      <w:r>
        <w:rPr>
          <w:rFonts w:hint="eastAsia"/>
        </w:rPr>
        <w:t>GitHub</w:t>
      </w:r>
      <w:r>
        <w:rPr>
          <w:rFonts w:hint="eastAsia"/>
        </w:rPr>
        <w:t>のリポジトリの</w:t>
      </w:r>
      <w:r>
        <w:rPr>
          <w:rFonts w:hint="eastAsia"/>
        </w:rPr>
        <w:t>URL</w:t>
      </w:r>
    </w:p>
    <w:p w14:paraId="534CB3BF" w14:textId="77777777" w:rsidR="00F040FD" w:rsidRDefault="00F040FD">
      <w:pPr>
        <w:widowControl/>
        <w:jc w:val="left"/>
        <w:rPr>
          <w:rFonts w:hint="eastAsia"/>
        </w:rPr>
      </w:pPr>
    </w:p>
    <w:p w14:paraId="4EA657C3" w14:textId="77777777" w:rsidR="00A24265" w:rsidRDefault="00A24265">
      <w:pPr>
        <w:widowControl/>
        <w:jc w:val="left"/>
        <w:rPr>
          <w:rFonts w:hint="eastAsia"/>
        </w:rPr>
      </w:pPr>
    </w:p>
    <w:p w14:paraId="40988984" w14:textId="77777777" w:rsidR="00F040FD" w:rsidRDefault="00F040FD">
      <w:pPr>
        <w:widowControl/>
        <w:jc w:val="left"/>
        <w:rPr>
          <w:rFonts w:hint="eastAsia"/>
        </w:rPr>
      </w:pPr>
    </w:p>
    <w:p w14:paraId="54C4CC63" w14:textId="1122ACB9" w:rsidR="00FA3F8E" w:rsidRDefault="002D3025" w:rsidP="002A0378">
      <w:pPr>
        <w:pStyle w:val="1"/>
      </w:pPr>
      <w:r>
        <w:t xml:space="preserve">RESTful </w:t>
      </w:r>
      <w:r w:rsidR="0060695D">
        <w:rPr>
          <w:rFonts w:hint="eastAsia"/>
        </w:rPr>
        <w:t>API</w:t>
      </w:r>
      <w:r w:rsidR="0060695D">
        <w:rPr>
          <w:rFonts w:hint="eastAsia"/>
        </w:rPr>
        <w:t>設計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2835"/>
        <w:gridCol w:w="3261"/>
      </w:tblGrid>
      <w:tr w:rsidR="00FE1C76" w14:paraId="7B84BB0E" w14:textId="77777777" w:rsidTr="00FE1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9E4B48A" w14:textId="32BA6FC3" w:rsidR="00097840" w:rsidRDefault="00097840">
            <w:pPr>
              <w:rPr>
                <w:rFonts w:hint="eastAsia"/>
              </w:rPr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名</w:t>
            </w:r>
          </w:p>
        </w:tc>
        <w:tc>
          <w:tcPr>
            <w:tcW w:w="1559" w:type="dxa"/>
          </w:tcPr>
          <w:p w14:paraId="35EEFC15" w14:textId="355E4828" w:rsidR="00097840" w:rsidRDefault="00097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2835" w:type="dxa"/>
          </w:tcPr>
          <w:p w14:paraId="2C498553" w14:textId="63962FB6" w:rsidR="00097840" w:rsidRDefault="00097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リクエスト</w:t>
            </w:r>
          </w:p>
        </w:tc>
        <w:tc>
          <w:tcPr>
            <w:tcW w:w="3261" w:type="dxa"/>
          </w:tcPr>
          <w:p w14:paraId="1B8C96DF" w14:textId="13B1537A" w:rsidR="00097840" w:rsidRDefault="00097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レスポンス</w:t>
            </w:r>
          </w:p>
        </w:tc>
      </w:tr>
      <w:tr w:rsidR="00FE1C76" w14:paraId="1D95E30A" w14:textId="77777777" w:rsidTr="00FE1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E090452" w14:textId="0D4C99DD" w:rsidR="00097840" w:rsidRPr="00097840" w:rsidRDefault="00097840">
            <w:pPr>
              <w:rPr>
                <w:rFonts w:hint="eastAsia"/>
                <w:sz w:val="20"/>
              </w:rPr>
            </w:pPr>
            <w:r w:rsidRPr="00097840">
              <w:rPr>
                <w:rFonts w:hint="eastAsia"/>
                <w:sz w:val="20"/>
              </w:rPr>
              <w:t>ユーザー登録</w:t>
            </w:r>
          </w:p>
        </w:tc>
        <w:tc>
          <w:tcPr>
            <w:tcW w:w="1559" w:type="dxa"/>
          </w:tcPr>
          <w:p w14:paraId="2AF7778F" w14:textId="0C17DE27" w:rsidR="00097840" w:rsidRPr="00097840" w:rsidRDefault="000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97840">
              <w:rPr>
                <w:sz w:val="20"/>
              </w:rPr>
              <w:t>/user/join.php</w:t>
            </w:r>
          </w:p>
        </w:tc>
        <w:tc>
          <w:tcPr>
            <w:tcW w:w="2835" w:type="dxa"/>
          </w:tcPr>
          <w:p w14:paraId="4D7C621F" w14:textId="77777777" w:rsidR="00A15296" w:rsidRDefault="00A15296" w:rsidP="00A15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sz w:val="20"/>
              </w:rPr>
              <w:t>POST</w:t>
            </w:r>
            <w:r>
              <w:rPr>
                <w:rFonts w:hint="eastAsia"/>
                <w:sz w:val="20"/>
              </w:rPr>
              <w:t>メソッドのみ。</w:t>
            </w:r>
          </w:p>
          <w:p w14:paraId="531AA2AD" w14:textId="77777777" w:rsidR="00A15296" w:rsidRDefault="00A15296" w:rsidP="00A15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GET</w:t>
            </w:r>
            <w:r>
              <w:rPr>
                <w:rFonts w:hint="eastAsia"/>
                <w:sz w:val="20"/>
              </w:rPr>
              <w:t>はエラー</w:t>
            </w:r>
          </w:p>
          <w:p w14:paraId="01FBE7EA" w14:textId="77777777" w:rsidR="00A15296" w:rsidRDefault="00A15296" w:rsidP="00A15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73805E3F" w14:textId="0240ED38" w:rsidR="00A15296" w:rsidRDefault="00A15296" w:rsidP="00A15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sz w:val="20"/>
              </w:rPr>
              <w:t xml:space="preserve">1. </w:t>
            </w:r>
            <w:r w:rsidR="00097840" w:rsidRPr="00097840">
              <w:rPr>
                <w:rFonts w:hint="eastAsia"/>
                <w:sz w:val="20"/>
              </w:rPr>
              <w:t>名前</w:t>
            </w:r>
            <w:r w:rsidR="00097840">
              <w:rPr>
                <w:sz w:val="20"/>
              </w:rPr>
              <w:t>(name)</w:t>
            </w:r>
          </w:p>
          <w:p w14:paraId="1902BCF2" w14:textId="6BB71FCF" w:rsidR="00097840" w:rsidRDefault="00A15296" w:rsidP="00A15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sz w:val="20"/>
              </w:rPr>
              <w:t xml:space="preserve">2. </w:t>
            </w:r>
            <w:r w:rsidR="00097840" w:rsidRPr="00097840">
              <w:rPr>
                <w:rFonts w:hint="eastAsia"/>
                <w:sz w:val="20"/>
              </w:rPr>
              <w:t>メールアドレス</w:t>
            </w:r>
            <w:r w:rsidR="00097840">
              <w:rPr>
                <w:sz w:val="20"/>
              </w:rPr>
              <w:t>(email)</w:t>
            </w:r>
          </w:p>
          <w:p w14:paraId="4B940BF4" w14:textId="77777777" w:rsidR="00A15296" w:rsidRDefault="00A15296" w:rsidP="000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72B28482" w14:textId="06011625" w:rsidR="001679BA" w:rsidRPr="00097840" w:rsidRDefault="00A15296" w:rsidP="000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※いずれも省略不可</w:t>
            </w:r>
          </w:p>
        </w:tc>
        <w:tc>
          <w:tcPr>
            <w:tcW w:w="3261" w:type="dxa"/>
          </w:tcPr>
          <w:p w14:paraId="32A98D7B" w14:textId="2E6C3BF4" w:rsidR="00097840" w:rsidRPr="00097840" w:rsidRDefault="000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sz w:val="20"/>
              </w:rPr>
              <w:t>JSON</w:t>
            </w:r>
            <w:r>
              <w:rPr>
                <w:rFonts w:hint="eastAsia"/>
                <w:sz w:val="20"/>
              </w:rPr>
              <w:t>形式。処理結果を</w:t>
            </w:r>
            <w:r w:rsidRPr="00097840">
              <w:rPr>
                <w:rFonts w:hint="eastAsia"/>
                <w:sz w:val="20"/>
              </w:rPr>
              <w:t>真偽値</w:t>
            </w:r>
            <w:r>
              <w:rPr>
                <w:rFonts w:hint="eastAsia"/>
                <w:sz w:val="20"/>
              </w:rPr>
              <w:t>で返す。エラー</w:t>
            </w:r>
            <w:r>
              <w:rPr>
                <w:sz w:val="20"/>
              </w:rPr>
              <w:t>(false)</w:t>
            </w:r>
            <w:r>
              <w:rPr>
                <w:rFonts w:hint="eastAsia"/>
                <w:sz w:val="20"/>
              </w:rPr>
              <w:t>の場合はエラー内容に応じてエラー</w:t>
            </w:r>
            <w:r>
              <w:rPr>
                <w:rFonts w:hint="eastAsia"/>
                <w:sz w:val="20"/>
              </w:rPr>
              <w:t>CD</w:t>
            </w:r>
            <w:r>
              <w:rPr>
                <w:rFonts w:hint="eastAsia"/>
                <w:sz w:val="20"/>
              </w:rPr>
              <w:t>も返す。</w:t>
            </w:r>
          </w:p>
          <w:p w14:paraId="6DDD1985" w14:textId="77777777" w:rsidR="00097840" w:rsidRDefault="000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 w:rsidRPr="00097840">
              <w:rPr>
                <w:sz w:val="20"/>
              </w:rPr>
              <w:t>{</w:t>
            </w:r>
          </w:p>
          <w:p w14:paraId="5FD3E48A" w14:textId="767D893A" w:rsidR="00097840" w:rsidRDefault="000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Pr="00097840">
              <w:rPr>
                <w:sz w:val="20"/>
              </w:rPr>
              <w:t>status:</w:t>
            </w:r>
            <w:r>
              <w:rPr>
                <w:sz w:val="20"/>
              </w:rPr>
              <w:t>false</w:t>
            </w:r>
          </w:p>
          <w:p w14:paraId="3A0506A7" w14:textId="2BFF4148" w:rsidR="00097840" w:rsidRDefault="000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, error_cd:1001</w:t>
            </w:r>
          </w:p>
          <w:p w14:paraId="45926E15" w14:textId="5EF3620A" w:rsidR="00097840" w:rsidRPr="00097840" w:rsidRDefault="000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97840">
              <w:rPr>
                <w:sz w:val="20"/>
              </w:rPr>
              <w:t>}</w:t>
            </w:r>
          </w:p>
        </w:tc>
      </w:tr>
      <w:tr w:rsidR="00FE1C76" w:rsidRPr="00A24265" w14:paraId="1EC00A1E" w14:textId="77777777" w:rsidTr="00FE1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A33AE15" w14:textId="37779B5B" w:rsidR="00097840" w:rsidRPr="00A24265" w:rsidRDefault="00097840">
            <w:pPr>
              <w:rPr>
                <w:rFonts w:hint="eastAsia"/>
                <w:sz w:val="20"/>
              </w:rPr>
            </w:pPr>
            <w:r w:rsidRPr="00A24265">
              <w:rPr>
                <w:rFonts w:hint="eastAsia"/>
                <w:sz w:val="20"/>
              </w:rPr>
              <w:t>ユーザー情報取得</w:t>
            </w:r>
          </w:p>
        </w:tc>
        <w:tc>
          <w:tcPr>
            <w:tcW w:w="1559" w:type="dxa"/>
          </w:tcPr>
          <w:p w14:paraId="4BAA1EFD" w14:textId="4388E7CE" w:rsidR="00097840" w:rsidRPr="00A24265" w:rsidRDefault="000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24265">
              <w:rPr>
                <w:sz w:val="20"/>
              </w:rPr>
              <w:t>/user/get.php</w:t>
            </w:r>
          </w:p>
        </w:tc>
        <w:tc>
          <w:tcPr>
            <w:tcW w:w="2835" w:type="dxa"/>
          </w:tcPr>
          <w:p w14:paraId="71D0F649" w14:textId="77777777" w:rsidR="00A15296" w:rsidRDefault="00A15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GET</w:t>
            </w:r>
            <w:r>
              <w:rPr>
                <w:sz w:val="20"/>
              </w:rPr>
              <w:t>/POST</w:t>
            </w:r>
            <w:r>
              <w:rPr>
                <w:rFonts w:hint="eastAsia"/>
                <w:sz w:val="20"/>
              </w:rPr>
              <w:t>メソッド</w:t>
            </w:r>
          </w:p>
          <w:p w14:paraId="29FC657B" w14:textId="77777777" w:rsidR="00A15296" w:rsidRDefault="00A15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299E4423" w14:textId="4DEE5733" w:rsidR="00097840" w:rsidRDefault="00A15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sz w:val="20"/>
              </w:rPr>
              <w:t xml:space="preserve">1. </w:t>
            </w:r>
            <w:r w:rsidR="00097840" w:rsidRPr="00A24265">
              <w:rPr>
                <w:rFonts w:hint="eastAsia"/>
                <w:sz w:val="20"/>
              </w:rPr>
              <w:t>ユーザー</w:t>
            </w:r>
            <w:r w:rsidR="00097840" w:rsidRPr="00A24265">
              <w:rPr>
                <w:rFonts w:hint="eastAsia"/>
                <w:sz w:val="20"/>
              </w:rPr>
              <w:t>ID</w:t>
            </w:r>
            <w:r w:rsidR="00097840" w:rsidRPr="00A24265">
              <w:rPr>
                <w:sz w:val="20"/>
              </w:rPr>
              <w:t>(uid)</w:t>
            </w:r>
          </w:p>
          <w:p w14:paraId="37A8CD27" w14:textId="77777777" w:rsidR="001679BA" w:rsidRDefault="00167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</w:p>
          <w:p w14:paraId="5873B510" w14:textId="147BB0C7" w:rsidR="001679BA" w:rsidRPr="00A24265" w:rsidRDefault="00A15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※省略不可</w:t>
            </w:r>
          </w:p>
        </w:tc>
        <w:tc>
          <w:tcPr>
            <w:tcW w:w="3261" w:type="dxa"/>
          </w:tcPr>
          <w:p w14:paraId="7E6EB8CB" w14:textId="77777777" w:rsidR="00097840" w:rsidRPr="00A24265" w:rsidRDefault="000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 w:rsidRPr="00A24265">
              <w:rPr>
                <w:rFonts w:hint="eastAsia"/>
                <w:sz w:val="20"/>
              </w:rPr>
              <w:t>JSON</w:t>
            </w:r>
            <w:r w:rsidRPr="00A24265">
              <w:rPr>
                <w:rFonts w:hint="eastAsia"/>
                <w:sz w:val="20"/>
              </w:rPr>
              <w:t>形式。指定されたユーザー</w:t>
            </w:r>
            <w:r w:rsidRPr="00A24265">
              <w:rPr>
                <w:rFonts w:hint="eastAsia"/>
                <w:sz w:val="20"/>
              </w:rPr>
              <w:t>ID</w:t>
            </w:r>
            <w:r w:rsidRPr="00A24265">
              <w:rPr>
                <w:rFonts w:hint="eastAsia"/>
                <w:sz w:val="20"/>
              </w:rPr>
              <w:t>の名前、メールアドレスを返却。存在しない場合は</w:t>
            </w:r>
            <w:r w:rsidRPr="00A24265">
              <w:rPr>
                <w:sz w:val="20"/>
              </w:rPr>
              <w:t>false</w:t>
            </w:r>
            <w:r w:rsidRPr="00A24265">
              <w:rPr>
                <w:rFonts w:hint="eastAsia"/>
                <w:sz w:val="20"/>
              </w:rPr>
              <w:t>を返却。</w:t>
            </w:r>
          </w:p>
          <w:p w14:paraId="78B4358F" w14:textId="77777777" w:rsidR="00097840" w:rsidRPr="00A24265" w:rsidRDefault="000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</w:p>
          <w:p w14:paraId="611E8A2D" w14:textId="77777777" w:rsidR="00097840" w:rsidRPr="00A24265" w:rsidRDefault="000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24265">
              <w:rPr>
                <w:sz w:val="20"/>
              </w:rPr>
              <w:t>{</w:t>
            </w:r>
          </w:p>
          <w:p w14:paraId="1D900A40" w14:textId="651527ED" w:rsidR="00097840" w:rsidRPr="00A24265" w:rsidRDefault="000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24265">
              <w:rPr>
                <w:sz w:val="20"/>
              </w:rPr>
              <w:t xml:space="preserve">  status:true</w:t>
            </w:r>
          </w:p>
          <w:p w14:paraId="577A309C" w14:textId="7FF29147" w:rsidR="00097840" w:rsidRPr="00A24265" w:rsidRDefault="000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24265">
              <w:rPr>
                <w:sz w:val="20"/>
              </w:rPr>
              <w:t xml:space="preserve"> , name: "foo"</w:t>
            </w:r>
          </w:p>
          <w:p w14:paraId="0404EF42" w14:textId="2DE69F1C" w:rsidR="00097840" w:rsidRPr="00A24265" w:rsidRDefault="000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24265">
              <w:rPr>
                <w:sz w:val="20"/>
              </w:rPr>
              <w:t xml:space="preserve"> ,email: "xxx@xxx.jp"</w:t>
            </w:r>
          </w:p>
          <w:p w14:paraId="69F608E4" w14:textId="6BA7C07A" w:rsidR="00097840" w:rsidRPr="00A24265" w:rsidRDefault="000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24265">
              <w:rPr>
                <w:sz w:val="20"/>
              </w:rPr>
              <w:t>}</w:t>
            </w:r>
          </w:p>
        </w:tc>
      </w:tr>
    </w:tbl>
    <w:p w14:paraId="304DDB1A" w14:textId="7E8A7D5E" w:rsidR="00671D3E" w:rsidRDefault="00671D3E"/>
    <w:p w14:paraId="21F88E0A" w14:textId="77777777" w:rsidR="00671D3E" w:rsidRDefault="00671D3E">
      <w:pPr>
        <w:widowControl/>
        <w:jc w:val="left"/>
      </w:pPr>
      <w:r>
        <w:br w:type="page"/>
      </w:r>
    </w:p>
    <w:p w14:paraId="4767D9FE" w14:textId="77777777" w:rsidR="00671D3E" w:rsidRDefault="00671D3E" w:rsidP="00671D3E">
      <w:pPr>
        <w:widowControl/>
        <w:jc w:val="left"/>
      </w:pPr>
    </w:p>
    <w:p w14:paraId="7622B1B3" w14:textId="4F5C4D0F" w:rsidR="00671D3E" w:rsidRDefault="002D3025" w:rsidP="00671D3E">
      <w:pPr>
        <w:pStyle w:val="1"/>
      </w:pPr>
      <w:r>
        <w:t xml:space="preserve">RESTful </w:t>
      </w:r>
      <w:r w:rsidR="00671D3E">
        <w:rPr>
          <w:rFonts w:hint="eastAsia"/>
        </w:rPr>
        <w:t>API</w:t>
      </w:r>
      <w:r w:rsidR="00671D3E">
        <w:rPr>
          <w:rFonts w:hint="eastAsia"/>
        </w:rPr>
        <w:t>設計</w:t>
      </w:r>
      <w:r w:rsidR="00B25A4F">
        <w:t xml:space="preserve"> </w:t>
      </w:r>
      <w:bookmarkStart w:id="0" w:name="_GoBack"/>
      <w:bookmarkEnd w:id="0"/>
      <w:r w:rsidR="00671D3E">
        <w:t>(</w:t>
      </w:r>
      <w:r w:rsidR="00671D3E">
        <w:rPr>
          <w:rFonts w:hint="eastAsia"/>
        </w:rPr>
        <w:t>つづき</w:t>
      </w:r>
      <w:r w:rsidR="00671D3E">
        <w:t>)</w:t>
      </w:r>
    </w:p>
    <w:p w14:paraId="5CB76ABE" w14:textId="77777777" w:rsidR="00671D3E" w:rsidRPr="00671D3E" w:rsidRDefault="00671D3E" w:rsidP="00671D3E"/>
    <w:p w14:paraId="64E9F5E0" w14:textId="77777777" w:rsidR="00942F65" w:rsidRDefault="00942F65">
      <w:pPr>
        <w:rPr>
          <w:rFonts w:hint="eastAsia"/>
        </w:rPr>
      </w:pPr>
    </w:p>
    <w:p w14:paraId="6661B6CD" w14:textId="77777777" w:rsidR="00671D3E" w:rsidRDefault="00671D3E">
      <w:pPr>
        <w:rPr>
          <w:rFonts w:hint="eastAsia"/>
        </w:rPr>
      </w:pPr>
    </w:p>
    <w:p w14:paraId="4DAEBDCC" w14:textId="77777777" w:rsidR="00671D3E" w:rsidRDefault="00671D3E">
      <w:pPr>
        <w:rPr>
          <w:rFonts w:hint="eastAsia"/>
        </w:rPr>
      </w:pPr>
    </w:p>
    <w:p w14:paraId="43B42775" w14:textId="77777777" w:rsidR="00671D3E" w:rsidRDefault="00671D3E">
      <w:pPr>
        <w:rPr>
          <w:rFonts w:hint="eastAsia"/>
        </w:rPr>
      </w:pPr>
    </w:p>
    <w:p w14:paraId="715A8001" w14:textId="77777777" w:rsidR="00671D3E" w:rsidRDefault="00671D3E">
      <w:pPr>
        <w:rPr>
          <w:rFonts w:hint="eastAsia"/>
        </w:rPr>
      </w:pPr>
    </w:p>
    <w:p w14:paraId="37ED91A9" w14:textId="77777777" w:rsidR="00671D3E" w:rsidRDefault="00671D3E">
      <w:pPr>
        <w:rPr>
          <w:rFonts w:hint="eastAsia"/>
        </w:rPr>
      </w:pPr>
    </w:p>
    <w:p w14:paraId="2FF9DE6E" w14:textId="77777777" w:rsidR="00671D3E" w:rsidRDefault="00671D3E">
      <w:pPr>
        <w:rPr>
          <w:rFonts w:hint="eastAsia"/>
        </w:rPr>
      </w:pPr>
    </w:p>
    <w:p w14:paraId="1FD6FA3B" w14:textId="77777777" w:rsidR="00671D3E" w:rsidRDefault="00671D3E">
      <w:pPr>
        <w:rPr>
          <w:rFonts w:hint="eastAsia"/>
        </w:rPr>
      </w:pPr>
    </w:p>
    <w:p w14:paraId="154A5BDD" w14:textId="77777777" w:rsidR="00671D3E" w:rsidRDefault="00671D3E">
      <w:pPr>
        <w:rPr>
          <w:rFonts w:hint="eastAsia"/>
        </w:rPr>
      </w:pPr>
    </w:p>
    <w:p w14:paraId="60B2EA20" w14:textId="77777777" w:rsidR="00671D3E" w:rsidRDefault="00671D3E">
      <w:pPr>
        <w:rPr>
          <w:rFonts w:hint="eastAsia"/>
        </w:rPr>
      </w:pPr>
    </w:p>
    <w:p w14:paraId="4ACCBA58" w14:textId="77777777" w:rsidR="00671D3E" w:rsidRDefault="00671D3E">
      <w:pPr>
        <w:rPr>
          <w:rFonts w:hint="eastAsia"/>
        </w:rPr>
      </w:pPr>
    </w:p>
    <w:p w14:paraId="2B15B150" w14:textId="77777777" w:rsidR="00671D3E" w:rsidRDefault="00671D3E">
      <w:pPr>
        <w:rPr>
          <w:rFonts w:hint="eastAsia"/>
        </w:rPr>
      </w:pPr>
    </w:p>
    <w:p w14:paraId="7A4020C0" w14:textId="77777777" w:rsidR="00671D3E" w:rsidRDefault="00671D3E">
      <w:pPr>
        <w:rPr>
          <w:rFonts w:hint="eastAsia"/>
        </w:rPr>
      </w:pPr>
    </w:p>
    <w:p w14:paraId="09356C06" w14:textId="77777777" w:rsidR="00671D3E" w:rsidRDefault="00671D3E">
      <w:pPr>
        <w:rPr>
          <w:rFonts w:hint="eastAsia"/>
        </w:rPr>
      </w:pPr>
    </w:p>
    <w:p w14:paraId="617DE8D6" w14:textId="77777777" w:rsidR="00671D3E" w:rsidRDefault="00671D3E">
      <w:pPr>
        <w:rPr>
          <w:rFonts w:hint="eastAsia"/>
        </w:rPr>
      </w:pPr>
    </w:p>
    <w:p w14:paraId="365A3E99" w14:textId="77777777" w:rsidR="00671D3E" w:rsidRDefault="00671D3E">
      <w:pPr>
        <w:rPr>
          <w:rFonts w:hint="eastAsia"/>
        </w:rPr>
      </w:pPr>
    </w:p>
    <w:p w14:paraId="3F2039CA" w14:textId="77777777" w:rsidR="00671D3E" w:rsidRDefault="00671D3E">
      <w:pPr>
        <w:rPr>
          <w:rFonts w:hint="eastAsia"/>
        </w:rPr>
      </w:pPr>
    </w:p>
    <w:p w14:paraId="5255DBCA" w14:textId="77777777" w:rsidR="00671D3E" w:rsidRDefault="00671D3E">
      <w:pPr>
        <w:rPr>
          <w:rFonts w:hint="eastAsia"/>
        </w:rPr>
      </w:pPr>
    </w:p>
    <w:p w14:paraId="42DDB351" w14:textId="77777777" w:rsidR="00671D3E" w:rsidRDefault="00671D3E">
      <w:pPr>
        <w:rPr>
          <w:rFonts w:hint="eastAsia"/>
        </w:rPr>
      </w:pPr>
    </w:p>
    <w:p w14:paraId="4E350996" w14:textId="77777777" w:rsidR="00671D3E" w:rsidRDefault="00671D3E">
      <w:pPr>
        <w:rPr>
          <w:rFonts w:hint="eastAsia"/>
        </w:rPr>
      </w:pPr>
    </w:p>
    <w:p w14:paraId="63BD8D31" w14:textId="77777777" w:rsidR="00671D3E" w:rsidRDefault="00671D3E">
      <w:pPr>
        <w:rPr>
          <w:rFonts w:hint="eastAsia"/>
        </w:rPr>
      </w:pPr>
    </w:p>
    <w:p w14:paraId="79DE7880" w14:textId="77777777" w:rsidR="00671D3E" w:rsidRDefault="00671D3E">
      <w:pPr>
        <w:rPr>
          <w:rFonts w:hint="eastAsia"/>
        </w:rPr>
      </w:pPr>
    </w:p>
    <w:p w14:paraId="66C1AF53" w14:textId="77777777" w:rsidR="00671D3E" w:rsidRDefault="00671D3E">
      <w:pPr>
        <w:rPr>
          <w:rFonts w:hint="eastAsia"/>
        </w:rPr>
      </w:pPr>
    </w:p>
    <w:p w14:paraId="2F6FE17D" w14:textId="77777777" w:rsidR="00671D3E" w:rsidRDefault="00671D3E">
      <w:pPr>
        <w:rPr>
          <w:rFonts w:hint="eastAsia"/>
        </w:rPr>
      </w:pPr>
    </w:p>
    <w:p w14:paraId="722A462F" w14:textId="77777777" w:rsidR="00671D3E" w:rsidRDefault="00671D3E">
      <w:pPr>
        <w:rPr>
          <w:rFonts w:hint="eastAsia"/>
        </w:rPr>
      </w:pPr>
    </w:p>
    <w:p w14:paraId="5AD367BE" w14:textId="77777777" w:rsidR="00671D3E" w:rsidRDefault="00671D3E">
      <w:pPr>
        <w:rPr>
          <w:rFonts w:hint="eastAsia"/>
        </w:rPr>
      </w:pPr>
    </w:p>
    <w:p w14:paraId="7B3FC8CC" w14:textId="77777777" w:rsidR="00671D3E" w:rsidRDefault="00671D3E">
      <w:pPr>
        <w:rPr>
          <w:rFonts w:hint="eastAsia"/>
        </w:rPr>
      </w:pPr>
    </w:p>
    <w:p w14:paraId="59074613" w14:textId="77777777" w:rsidR="00671D3E" w:rsidRDefault="00671D3E">
      <w:pPr>
        <w:rPr>
          <w:rFonts w:hint="eastAsia"/>
        </w:rPr>
      </w:pPr>
    </w:p>
    <w:p w14:paraId="07182C6F" w14:textId="5FFBDE55" w:rsidR="00671D3E" w:rsidRDefault="00671D3E">
      <w:pPr>
        <w:rPr>
          <w:rFonts w:hint="eastAsia"/>
        </w:rPr>
      </w:pPr>
      <w:r>
        <w:rPr>
          <w:rFonts w:hint="eastAsia"/>
        </w:rPr>
        <w:t>※足りない場合は裏面も使用する。</w:t>
      </w:r>
    </w:p>
    <w:sectPr w:rsidR="00671D3E" w:rsidSect="00FE1C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701" w:left="1134" w:header="851" w:footer="992" w:gutter="0"/>
      <w:cols w:space="425"/>
      <w:docGrid w:type="lines" w:linePitch="400"/>
      <w:printerSettings r:id="rId1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68C89" w14:textId="77777777" w:rsidR="00350865" w:rsidRDefault="00350865" w:rsidP="00350865">
      <w:r>
        <w:separator/>
      </w:r>
    </w:p>
  </w:endnote>
  <w:endnote w:type="continuationSeparator" w:id="0">
    <w:p w14:paraId="09354EBF" w14:textId="77777777" w:rsidR="00350865" w:rsidRDefault="00350865" w:rsidP="0035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B56F3" w14:textId="77777777" w:rsidR="00026A55" w:rsidRDefault="00026A55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B2117" w14:textId="7DBEF20A" w:rsidR="00B77408" w:rsidRPr="00B77408" w:rsidRDefault="00B77408" w:rsidP="00B77408">
    <w:pPr>
      <w:pStyle w:val="a6"/>
      <w:jc w:val="right"/>
      <w:rPr>
        <w:sz w:val="44"/>
      </w:rPr>
    </w:pPr>
    <w:r w:rsidRPr="00B77408">
      <w:rPr>
        <w:rStyle w:val="aa"/>
        <w:sz w:val="44"/>
      </w:rPr>
      <w:fldChar w:fldCharType="begin"/>
    </w:r>
    <w:r w:rsidRPr="00B77408">
      <w:rPr>
        <w:rStyle w:val="aa"/>
        <w:sz w:val="44"/>
      </w:rPr>
      <w:instrText xml:space="preserve"> PAGE </w:instrText>
    </w:r>
    <w:r w:rsidRPr="00B77408">
      <w:rPr>
        <w:rStyle w:val="aa"/>
        <w:sz w:val="44"/>
      </w:rPr>
      <w:fldChar w:fldCharType="separate"/>
    </w:r>
    <w:r w:rsidR="00B25A4F">
      <w:rPr>
        <w:rStyle w:val="aa"/>
        <w:noProof/>
        <w:sz w:val="44"/>
      </w:rPr>
      <w:t>1</w:t>
    </w:r>
    <w:r w:rsidRPr="00B77408">
      <w:rPr>
        <w:rStyle w:val="aa"/>
        <w:sz w:val="44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A7495" w14:textId="77777777" w:rsidR="00026A55" w:rsidRDefault="00026A55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F6240" w14:textId="77777777" w:rsidR="00350865" w:rsidRDefault="00350865" w:rsidP="00350865">
      <w:r>
        <w:separator/>
      </w:r>
    </w:p>
  </w:footnote>
  <w:footnote w:type="continuationSeparator" w:id="0">
    <w:p w14:paraId="40942906" w14:textId="77777777" w:rsidR="00350865" w:rsidRDefault="00350865" w:rsidP="003508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FE95D" w14:textId="77777777" w:rsidR="00026A55" w:rsidRDefault="00026A55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2BB81" w14:textId="56D874CB" w:rsidR="00350865" w:rsidRDefault="00350865" w:rsidP="00350865">
    <w:pPr>
      <w:pStyle w:val="a4"/>
      <w:jc w:val="center"/>
    </w:pPr>
    <w:r>
      <w:rPr>
        <w:rFonts w:hint="eastAsia"/>
      </w:rPr>
      <w:t>モバイルプログラミング</w:t>
    </w:r>
    <w:r>
      <w:rPr>
        <w:rFonts w:hint="eastAsia"/>
      </w:rPr>
      <w:t>2</w:t>
    </w:r>
  </w:p>
  <w:p w14:paraId="083C35DF" w14:textId="08EB6B2E" w:rsidR="00350865" w:rsidRDefault="00350865" w:rsidP="00350865">
    <w:pPr>
      <w:pStyle w:val="a4"/>
      <w:jc w:val="center"/>
    </w:pPr>
    <w:r>
      <w:rPr>
        <w:rFonts w:hint="eastAsia"/>
      </w:rPr>
      <w:t>報告書</w:t>
    </w:r>
  </w:p>
  <w:p w14:paraId="58AA3C77" w14:textId="15DE997E" w:rsidR="00026A55" w:rsidRDefault="00026A55" w:rsidP="00B77408">
    <w:pPr>
      <w:pStyle w:val="a4"/>
      <w:jc w:val="right"/>
    </w:pPr>
    <w:r>
      <w:t>2017/01/23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FA164" w14:textId="77777777" w:rsidR="00026A55" w:rsidRDefault="00026A5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2FC"/>
    <w:rsid w:val="00026A55"/>
    <w:rsid w:val="00097840"/>
    <w:rsid w:val="00117EA0"/>
    <w:rsid w:val="001679BA"/>
    <w:rsid w:val="001968D8"/>
    <w:rsid w:val="002A0378"/>
    <w:rsid w:val="002D3025"/>
    <w:rsid w:val="00350865"/>
    <w:rsid w:val="0035350C"/>
    <w:rsid w:val="00473EDF"/>
    <w:rsid w:val="0060695D"/>
    <w:rsid w:val="00671D3E"/>
    <w:rsid w:val="008732FC"/>
    <w:rsid w:val="008D670A"/>
    <w:rsid w:val="00942F65"/>
    <w:rsid w:val="009500A4"/>
    <w:rsid w:val="00A10189"/>
    <w:rsid w:val="00A15296"/>
    <w:rsid w:val="00A24265"/>
    <w:rsid w:val="00B25A4F"/>
    <w:rsid w:val="00B77408"/>
    <w:rsid w:val="00F040FD"/>
    <w:rsid w:val="00FA3F8E"/>
    <w:rsid w:val="00FE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BF767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350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350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0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0865"/>
  </w:style>
  <w:style w:type="paragraph" w:styleId="a6">
    <w:name w:val="footer"/>
    <w:basedOn w:val="a"/>
    <w:link w:val="a7"/>
    <w:uiPriority w:val="99"/>
    <w:unhideWhenUsed/>
    <w:rsid w:val="00350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0865"/>
  </w:style>
  <w:style w:type="character" w:customStyle="1" w:styleId="10">
    <w:name w:val="見出し 1 (文字)"/>
    <w:basedOn w:val="a0"/>
    <w:link w:val="1"/>
    <w:uiPriority w:val="9"/>
    <w:rsid w:val="0035350C"/>
    <w:rPr>
      <w:rFonts w:asciiTheme="majorHAnsi" w:eastAsiaTheme="majorEastAsia" w:hAnsiTheme="majorHAnsi" w:cstheme="majorBidi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35350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35350C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5350C"/>
    <w:rPr>
      <w:rFonts w:asciiTheme="majorHAnsi" w:eastAsiaTheme="majorEastAsia" w:hAnsiTheme="majorHAnsi" w:cstheme="majorBidi"/>
    </w:rPr>
  </w:style>
  <w:style w:type="character" w:styleId="aa">
    <w:name w:val="page number"/>
    <w:basedOn w:val="a0"/>
    <w:uiPriority w:val="99"/>
    <w:semiHidden/>
    <w:unhideWhenUsed/>
    <w:rsid w:val="00B77408"/>
  </w:style>
  <w:style w:type="table" w:styleId="21">
    <w:name w:val="Light List"/>
    <w:basedOn w:val="a1"/>
    <w:uiPriority w:val="61"/>
    <w:rsid w:val="0009784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350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350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0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0865"/>
  </w:style>
  <w:style w:type="paragraph" w:styleId="a6">
    <w:name w:val="footer"/>
    <w:basedOn w:val="a"/>
    <w:link w:val="a7"/>
    <w:uiPriority w:val="99"/>
    <w:unhideWhenUsed/>
    <w:rsid w:val="00350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0865"/>
  </w:style>
  <w:style w:type="character" w:customStyle="1" w:styleId="10">
    <w:name w:val="見出し 1 (文字)"/>
    <w:basedOn w:val="a0"/>
    <w:link w:val="1"/>
    <w:uiPriority w:val="9"/>
    <w:rsid w:val="0035350C"/>
    <w:rPr>
      <w:rFonts w:asciiTheme="majorHAnsi" w:eastAsiaTheme="majorEastAsia" w:hAnsiTheme="majorHAnsi" w:cstheme="majorBidi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35350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35350C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5350C"/>
    <w:rPr>
      <w:rFonts w:asciiTheme="majorHAnsi" w:eastAsiaTheme="majorEastAsia" w:hAnsiTheme="majorHAnsi" w:cstheme="majorBidi"/>
    </w:rPr>
  </w:style>
  <w:style w:type="character" w:styleId="aa">
    <w:name w:val="page number"/>
    <w:basedOn w:val="a0"/>
    <w:uiPriority w:val="99"/>
    <w:semiHidden/>
    <w:unhideWhenUsed/>
    <w:rsid w:val="00B77408"/>
  </w:style>
  <w:style w:type="table" w:styleId="21">
    <w:name w:val="Light List"/>
    <w:basedOn w:val="a1"/>
    <w:uiPriority w:val="61"/>
    <w:rsid w:val="0009784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printerSettings" Target="printerSettings/printerSettings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1B90B8-FB24-A149-9668-35B26397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03</Words>
  <Characters>588</Characters>
  <Application>Microsoft Macintosh Word</Application>
  <DocSecurity>0</DocSecurity>
  <Lines>4</Lines>
  <Paragraphs>1</Paragraphs>
  <ScaleCrop>false</ScaleCrop>
  <Company>ウィニングセクション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部 麻季人</dc:creator>
  <cp:keywords/>
  <dc:description/>
  <cp:lastModifiedBy>勝部 麻季人</cp:lastModifiedBy>
  <cp:revision>23</cp:revision>
  <cp:lastPrinted>2017-01-22T14:00:00Z</cp:lastPrinted>
  <dcterms:created xsi:type="dcterms:W3CDTF">2017-01-14T17:45:00Z</dcterms:created>
  <dcterms:modified xsi:type="dcterms:W3CDTF">2017-01-22T14:00:00Z</dcterms:modified>
</cp:coreProperties>
</file>